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8984F73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Jenkins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Deploy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GitHub Actions to fetch code (any tech stack / code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Python, Java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tNet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, Node etc) from GitHub repository, </w:t>
      </w:r>
      <w:proofErr w:type="gramStart"/>
      <w:r w:rsidRPr="00915C2D">
        <w:rPr>
          <w:rFonts w:ascii="Times New Roman" w:hAnsi="Times New Roman" w:cs="Times New Roman"/>
          <w:sz w:val="20"/>
          <w:szCs w:val="20"/>
        </w:rPr>
        <w:t>Build</w:t>
      </w:r>
      <w:proofErr w:type="gramEnd"/>
      <w:r w:rsidRPr="00915C2D">
        <w:rPr>
          <w:rFonts w:ascii="Times New Roman" w:hAnsi="Times New Roman" w:cs="Times New Roman"/>
          <w:sz w:val="20"/>
          <w:szCs w:val="20"/>
        </w:rPr>
        <w:t xml:space="preserve"> it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ckeriz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containerize and deploy to ECS / EKS or AWS Lambda, S3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proofErr w:type="gramStart"/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67923">
        <w:rPr>
          <w:rFonts w:ascii="Times New Roman" w:hAnsi="Times New Roman" w:cs="Times New Roman"/>
          <w:sz w:val="20"/>
          <w:szCs w:val="20"/>
        </w:rPr>
        <w:t>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  <w:proofErr w:type="spellEnd"/>
      <w:proofErr w:type="gramEnd"/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.yml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  <w:proofErr w:type="gram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  <w:proofErr w:type="gram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stall</w:t>
      </w:r>
      <w:proofErr w:type="gram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Install Apache </w:t>
      </w:r>
      <w:proofErr w:type="gram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</w:t>
      </w:r>
      <w:proofErr w:type="gramEnd"/>
      <w:r w:rsidR="0072797E">
        <w:rPr>
          <w:rFonts w:ascii="Times New Roman" w:hAnsi="Times New Roman" w:cs="Times New Roman"/>
          <w:sz w:val="20"/>
          <w:szCs w:val="20"/>
          <w:lang w:val="en-US"/>
        </w:rPr>
        <w:t xml:space="preserve">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pring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itializr</w:t>
      </w:r>
      <w:proofErr w:type="spellEnd"/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Group –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</w:t>
      </w:r>
      <w:proofErr w:type="spellEnd"/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lastRenderedPageBreak/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1772374" w14:textId="1CD6E0D5" w:rsidR="00DA470E" w:rsidRDefault="00DA470E" w:rsidP="001102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/main/java/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".</w:t>
      </w:r>
    </w:p>
    <w:p w14:paraId="0162EF71" w14:textId="77777777" w:rsidR="001102E7" w:rsidRPr="001102E7" w:rsidRDefault="001102E7" w:rsidP="001102E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6D10D647" w:rsidR="00DA470E" w:rsidRPr="00DA470E" w:rsidRDefault="00CE0744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CE0744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r>
        <w:rPr>
          <w:rFonts w:ascii="Times New Roman" w:hAnsi="Times New Roman" w:cs="Times New Roman"/>
          <w:sz w:val="20"/>
          <w:szCs w:val="20"/>
          <w:lang w:val="en-US"/>
        </w:rPr>
        <w:t>.java</w:t>
      </w:r>
    </w:p>
    <w:p w14:paraId="12AC505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com.example.java_hello_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world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7792B75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290D5CE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boot.SpringApplication</w:t>
      </w:r>
      <w:proofErr w:type="spellEnd"/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671F13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boot.autoconfigure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Boot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241FCA3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D36D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@SpringBootApplication</w:t>
      </w:r>
      <w:proofErr w:type="gramEnd"/>
    </w:p>
    <w:p w14:paraId="144D729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A317280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602976D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 xml:space="preserve">public static void 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main(String[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 {</w:t>
      </w:r>
      <w:proofErr w:type="gramEnd"/>
    </w:p>
    <w:p w14:paraId="3C78256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Application.ru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.clas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6A815727" w14:textId="621D41F1" w:rsidR="00FB7C63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9CDE55" w14:textId="7EF9644E" w:rsidR="00DA470E" w:rsidRPr="00DA470E" w:rsidRDefault="00FB7C63" w:rsidP="00FB7C6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FB7C6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651047E" w14:textId="5A94C503" w:rsidR="00207655" w:rsidRDefault="00207655" w:rsidP="00207655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meController.java</w:t>
      </w:r>
    </w:p>
    <w:p w14:paraId="40094DE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com.example.java_hello_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world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3FFE7122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F46F38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stereotype.Controller</w:t>
      </w:r>
      <w:proofErr w:type="spellEnd"/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F860A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web.bind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annotation.GetMapping</w:t>
      </w:r>
      <w:proofErr w:type="spellEnd"/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A09066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8D0A00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@Controller</w:t>
      </w:r>
      <w:proofErr w:type="gramEnd"/>
    </w:p>
    <w:p w14:paraId="4696FF1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Home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9C4B5BA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A7C660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GetMapping(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"/")</w:t>
      </w:r>
    </w:p>
    <w:p w14:paraId="116302FF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public String 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display(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E76AC3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    return "index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14:paraId="49B9303D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E211C1" w14:textId="607C7CD5" w:rsid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B48A94" w14:textId="77777777" w:rsidR="00207655" w:rsidRDefault="00207655" w:rsidP="0020765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4C4520F" w14:textId="09F421AF" w:rsidR="00273FFE" w:rsidRDefault="00273FFE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3FF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273FFE">
        <w:rPr>
          <w:rFonts w:ascii="Times New Roman" w:hAnsi="Times New Roman" w:cs="Times New Roman"/>
          <w:sz w:val="20"/>
          <w:szCs w:val="20"/>
          <w:lang w:val="en-US"/>
        </w:rPr>
        <w:t>/main/resources/templates</w:t>
      </w:r>
      <w:r>
        <w:rPr>
          <w:rFonts w:ascii="Times New Roman" w:hAnsi="Times New Roman" w:cs="Times New Roman"/>
          <w:sz w:val="20"/>
          <w:szCs w:val="20"/>
          <w:lang w:val="en-US"/>
        </w:rPr>
        <w:t>/index.html</w:t>
      </w:r>
    </w:p>
    <w:p w14:paraId="7D17CAB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4C9C6D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xmlns:th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http://www.thymeleaf.org"&gt;</w:t>
      </w:r>
    </w:p>
    <w:p w14:paraId="1BDE34FF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6A3DD06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title&gt;Homepage&lt;/title&gt;</w:t>
      </w:r>
    </w:p>
    <w:p w14:paraId="4763067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link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/style.css"&gt;</w:t>
      </w:r>
    </w:p>
    <w:p w14:paraId="3CFC1AE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EA04285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524A9C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7A93143B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1&gt;Hello World&lt;/h1&gt;</w:t>
      </w:r>
    </w:p>
    <w:p w14:paraId="777C17D0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2&gt;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LTIMindtree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6EAA747B" w14:textId="18F8ED83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3&gt;Shivam</w:t>
      </w:r>
      <w:r w:rsidR="001D7211">
        <w:rPr>
          <w:rFonts w:ascii="Times New Roman" w:hAnsi="Times New Roman" w:cs="Times New Roman"/>
          <w:sz w:val="20"/>
          <w:szCs w:val="20"/>
          <w:lang w:val="en-US"/>
        </w:rPr>
        <w:t xml:space="preserve"> Thakur</w:t>
      </w:r>
      <w:r w:rsidRPr="00831798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14:paraId="1C437E82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459036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B6EA643" w14:textId="60C0C763" w:rsidR="00273FFE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3381E77" w14:textId="77777777" w:rsidR="008B7446" w:rsidRDefault="008B7446" w:rsidP="008B744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FD58F1" w14:textId="3561D20F" w:rsidR="000D1621" w:rsidRDefault="000D1621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D162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0D1621">
        <w:rPr>
          <w:rFonts w:ascii="Times New Roman" w:hAnsi="Times New Roman" w:cs="Times New Roman"/>
          <w:sz w:val="20"/>
          <w:szCs w:val="20"/>
          <w:lang w:val="en-US"/>
        </w:rPr>
        <w:t>/main/resources/static</w:t>
      </w:r>
      <w:r>
        <w:rPr>
          <w:rFonts w:ascii="Times New Roman" w:hAnsi="Times New Roman" w:cs="Times New Roman"/>
          <w:sz w:val="20"/>
          <w:szCs w:val="20"/>
          <w:lang w:val="en-US"/>
        </w:rPr>
        <w:t>/style.css</w:t>
      </w:r>
    </w:p>
    <w:p w14:paraId="05BB1E2A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680D22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nt-family: Arial, sans-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serif;</w:t>
      </w:r>
      <w:proofErr w:type="gramEnd"/>
    </w:p>
    <w:p w14:paraId="470AF20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background-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f0f8ff;</w:t>
      </w:r>
      <w:proofErr w:type="gramEnd"/>
    </w:p>
    <w:p w14:paraId="09F45BC1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text-align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enter;</w:t>
      </w:r>
      <w:proofErr w:type="gramEnd"/>
    </w:p>
    <w:p w14:paraId="7E70A0B9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padding-top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50px;</w:t>
      </w:r>
      <w:proofErr w:type="gramEnd"/>
    </w:p>
    <w:p w14:paraId="41D2E074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996BC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886E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1 {</w:t>
      </w:r>
    </w:p>
    <w:p w14:paraId="1AFC5F9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2e8b57;</w:t>
      </w:r>
      <w:proofErr w:type="gramEnd"/>
    </w:p>
    <w:p w14:paraId="5EEC7162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3em;</w:t>
      </w:r>
      <w:proofErr w:type="gramEnd"/>
    </w:p>
    <w:p w14:paraId="2FC69FA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7CED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4F5F925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2 {</w:t>
      </w:r>
    </w:p>
    <w:p w14:paraId="4B63FCBF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4682b4;</w:t>
      </w:r>
      <w:proofErr w:type="gramEnd"/>
    </w:p>
    <w:p w14:paraId="55E4125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.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5em;</w:t>
      </w:r>
      <w:proofErr w:type="gramEnd"/>
    </w:p>
    <w:p w14:paraId="29A05D1D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0DC4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AF7937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3 {</w:t>
      </w:r>
    </w:p>
    <w:p w14:paraId="39CA22A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8a2be2;</w:t>
      </w:r>
      <w:proofErr w:type="gramEnd"/>
    </w:p>
    <w:p w14:paraId="1A9F207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2em;</w:t>
      </w:r>
      <w:proofErr w:type="gramEnd"/>
    </w:p>
    <w:p w14:paraId="713CFCA6" w14:textId="65ADC5AE" w:rsidR="000D1621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C5C1E9" w14:textId="77777777" w:rsidR="00EC5206" w:rsidRDefault="00EC5206" w:rsidP="00EC520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402C08" w14:textId="2361E631" w:rsidR="00B2497B" w:rsidRDefault="00B2497B" w:rsidP="00B2497B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m.xml</w:t>
      </w:r>
    </w:p>
    <w:p w14:paraId="15BC0DE4" w14:textId="77777777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dependency&gt;</w:t>
      </w:r>
    </w:p>
    <w:p w14:paraId="6A6DA709" w14:textId="548B0879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2497B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org.springframework.boot</w:t>
      </w:r>
      <w:proofErr w:type="spellEnd"/>
      <w:proofErr w:type="gram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BAE01DA" w14:textId="0D80721F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spring-boot-starter-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thymeleaf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062675" w14:textId="7E58EC09" w:rsid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/dependency&gt;</w:t>
      </w:r>
    </w:p>
    <w:p w14:paraId="00C07BE1" w14:textId="77777777" w:rsidR="00DC0A5C" w:rsidRPr="00DA470E" w:rsidRDefault="00DC0A5C" w:rsidP="00B2497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6C6BD7" w14:textId="7C9CF236" w:rsidR="00D613C1" w:rsidRDefault="00D613C1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un below commands</w:t>
      </w:r>
    </w:p>
    <w:p w14:paraId="567CEE89" w14:textId="6D0E4904" w:rsidR="00D613C1" w:rsidRDefault="00D613C1" w:rsidP="00C3758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ean </w:t>
      </w:r>
      <w:r w:rsidR="00055146">
        <w:rPr>
          <w:rFonts w:ascii="Times New Roman" w:hAnsi="Times New Roman" w:cs="Times New Roman"/>
          <w:sz w:val="20"/>
          <w:szCs w:val="20"/>
          <w:lang w:val="en-US"/>
        </w:rPr>
        <w:t>package</w:t>
      </w:r>
    </w:p>
    <w:p w14:paraId="6523ADB1" w14:textId="73E5D595" w:rsidR="00C3758B" w:rsidRPr="001102E7" w:rsidRDefault="00C3758B" w:rsidP="00110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="001102E7" w:rsidRPr="00110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spring-</w:t>
      </w:r>
      <w:proofErr w:type="gramStart"/>
      <w:r w:rsidR="001102E7" w:rsidRPr="001102E7">
        <w:rPr>
          <w:rFonts w:ascii="Times New Roman" w:hAnsi="Times New Roman" w:cs="Times New Roman"/>
          <w:sz w:val="20"/>
          <w:szCs w:val="20"/>
        </w:rPr>
        <w:t>boot:run</w:t>
      </w:r>
      <w:proofErr w:type="spellEnd"/>
      <w:proofErr w:type="gramEnd"/>
      <w:r w:rsidR="001102E7">
        <w:rPr>
          <w:rFonts w:ascii="Times New Roman" w:hAnsi="Times New Roman" w:cs="Times New Roman"/>
          <w:sz w:val="20"/>
          <w:szCs w:val="20"/>
        </w:rPr>
        <w:t xml:space="preserve"> or </w:t>
      </w:r>
      <w:r w:rsidR="00055146">
        <w:rPr>
          <w:rFonts w:ascii="Times New Roman" w:hAnsi="Times New Roman" w:cs="Times New Roman"/>
          <w:sz w:val="20"/>
          <w:szCs w:val="20"/>
        </w:rPr>
        <w:t>java -jar target/</w:t>
      </w:r>
      <w:r w:rsidR="000A022B">
        <w:rPr>
          <w:rFonts w:ascii="Times New Roman" w:hAnsi="Times New Roman" w:cs="Times New Roman"/>
          <w:sz w:val="20"/>
          <w:szCs w:val="20"/>
        </w:rPr>
        <w:t>&lt;jar-</w:t>
      </w:r>
      <w:proofErr w:type="gramStart"/>
      <w:r w:rsidR="000A022B">
        <w:rPr>
          <w:rFonts w:ascii="Times New Roman" w:hAnsi="Times New Roman" w:cs="Times New Roman"/>
          <w:sz w:val="20"/>
          <w:szCs w:val="20"/>
        </w:rPr>
        <w:t>file-name</w:t>
      </w:r>
      <w:proofErr w:type="gramEnd"/>
      <w:r w:rsidR="000A022B">
        <w:rPr>
          <w:rFonts w:ascii="Times New Roman" w:hAnsi="Times New Roman" w:cs="Times New Roman"/>
          <w:sz w:val="20"/>
          <w:szCs w:val="20"/>
        </w:rPr>
        <w:t>&gt;</w:t>
      </w:r>
      <w:r w:rsidR="0045569E">
        <w:rPr>
          <w:rFonts w:ascii="Times New Roman" w:hAnsi="Times New Roman" w:cs="Times New Roman"/>
          <w:sz w:val="20"/>
          <w:szCs w:val="20"/>
        </w:rPr>
        <w:t>.jar</w:t>
      </w:r>
    </w:p>
    <w:p w14:paraId="41D1808F" w14:textId="77777777" w:rsidR="00C3758B" w:rsidRDefault="00C3758B" w:rsidP="00D613C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4C5F6AB0" w:rsidR="00304AFB" w:rsidRDefault="001102E7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470E" w:rsidRPr="00DA470E">
        <w:rPr>
          <w:rFonts w:ascii="Times New Roman" w:hAnsi="Times New Roman" w:cs="Times New Roman"/>
          <w:sz w:val="20"/>
          <w:szCs w:val="20"/>
          <w:lang w:val="en-US"/>
        </w:rPr>
        <w:t>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proofErr w:type="gram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proofErr w:type="gram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git </w:t>
      </w:r>
      <w:proofErr w:type="gramStart"/>
      <w:r w:rsidR="00915C2D" w:rsidRPr="0068292F">
        <w:rPr>
          <w:rFonts w:ascii="Times New Roman" w:hAnsi="Times New Roman" w:cs="Times New Roman"/>
          <w:sz w:val="20"/>
          <w:szCs w:val="20"/>
        </w:rPr>
        <w:t>add .</w:t>
      </w:r>
      <w:proofErr w:type="gramEnd"/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2E447398" w14:textId="04E4DC97" w:rsidR="0080098B" w:rsidRDefault="00915C2D" w:rsidP="00C3032D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68F90432" w14:textId="77777777" w:rsidR="00C3032D" w:rsidRPr="00C3032D" w:rsidRDefault="00C3032D" w:rsidP="00C3032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061F3855" w14:textId="7A852B42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6EB002DE" w14:textId="77777777" w:rsidR="00E33E0F" w:rsidRDefault="00E33E0F" w:rsidP="00E33E0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6C0BCBD" w14:textId="77777777" w:rsidR="00E33E0F" w:rsidRDefault="00E33E0F" w:rsidP="00E33E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IDC Identity Provider</w:t>
      </w:r>
    </w:p>
    <w:p w14:paraId="5B1590C6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Identity providers &gt; Add provider</w:t>
      </w:r>
    </w:p>
    <w:p w14:paraId="655FEE58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r type – OpenID Connect</w:t>
      </w:r>
    </w:p>
    <w:p w14:paraId="2C478DD2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r URL – </w:t>
      </w:r>
      <w:hyperlink r:id="rId8" w:history="1">
        <w:r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</w:p>
    <w:p w14:paraId="501881B0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ence – </w:t>
      </w:r>
      <w:r w:rsidRPr="00CC51E9">
        <w:rPr>
          <w:rFonts w:ascii="Times New Roman" w:hAnsi="Times New Roman" w:cs="Times New Roman"/>
          <w:sz w:val="20"/>
          <w:szCs w:val="20"/>
        </w:rPr>
        <w:t>sts.amazonaws.co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</w:p>
    <w:p w14:paraId="573412F4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3C80890" w14:textId="77777777" w:rsidR="00E33E0F" w:rsidRPr="00322B32" w:rsidRDefault="00E33E0F" w:rsidP="00E33E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IAM Role for GitHub OIDC</w:t>
      </w:r>
    </w:p>
    <w:p w14:paraId="2BFD41B3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67D4B">
        <w:rPr>
          <w:rFonts w:ascii="Times New Roman" w:hAnsi="Times New Roman" w:cs="Times New Roman"/>
          <w:sz w:val="20"/>
          <w:szCs w:val="20"/>
        </w:rPr>
        <w:t xml:space="preserve">IAM &gt; Roles &gt; Create role </w:t>
      </w:r>
    </w:p>
    <w:p w14:paraId="2DCE2B26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usted entity type – Web identity &gt; Identity provider – </w:t>
      </w:r>
      <w:hyperlink r:id="rId9" w:history="1">
        <w:r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Audience – </w:t>
      </w:r>
      <w:r w:rsidRPr="00CC51E9">
        <w:rPr>
          <w:rFonts w:ascii="Times New Roman" w:hAnsi="Times New Roman" w:cs="Times New Roman"/>
          <w:sz w:val="20"/>
          <w:szCs w:val="20"/>
        </w:rPr>
        <w:t>sts.amazonaws.co</w:t>
      </w:r>
      <w:r>
        <w:rPr>
          <w:rFonts w:ascii="Times New Roman" w:hAnsi="Times New Roman" w:cs="Times New Roman"/>
          <w:sz w:val="20"/>
          <w:szCs w:val="20"/>
        </w:rPr>
        <w:t>m</w:t>
      </w:r>
    </w:p>
    <w:p w14:paraId="595A1058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96566">
        <w:rPr>
          <w:rFonts w:ascii="Times New Roman" w:hAnsi="Times New Roman" w:cs="Times New Roman"/>
          <w:sz w:val="20"/>
          <w:szCs w:val="20"/>
        </w:rPr>
        <w:t>GitHub organization</w:t>
      </w:r>
      <w:r>
        <w:rPr>
          <w:rFonts w:ascii="Times New Roman" w:hAnsi="Times New Roman" w:cs="Times New Roman"/>
          <w:sz w:val="20"/>
          <w:szCs w:val="20"/>
        </w:rPr>
        <w:t xml:space="preserve"> – Anonymous</w:t>
      </w:r>
    </w:p>
    <w:p w14:paraId="6F31DB01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Policie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AdministratorAc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AmazonEKSFullAccess</w:t>
      </w:r>
      <w:proofErr w:type="spellEnd"/>
      <w:r>
        <w:rPr>
          <w:rFonts w:ascii="Times New Roman" w:hAnsi="Times New Roman" w:cs="Times New Roman"/>
          <w:sz w:val="20"/>
          <w:szCs w:val="20"/>
        </w:rPr>
        <w:t>) &gt; Next</w:t>
      </w:r>
    </w:p>
    <w:p w14:paraId="66ABA9CD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name – </w:t>
      </w:r>
      <w:proofErr w:type="spellStart"/>
      <w:r w:rsidRPr="00F8565C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246465" w14:textId="77777777" w:rsidR="00E33E0F" w:rsidRPr="00B11C05" w:rsidRDefault="00E33E0F" w:rsidP="00B11C05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75894894" w14:textId="113FADF9" w:rsidR="001C1812" w:rsidRPr="0080098B" w:rsidRDefault="001C1812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Install EKS</w:t>
      </w:r>
      <w:r w:rsidR="00591CA5">
        <w:rPr>
          <w:rFonts w:ascii="Times New Roman" w:hAnsi="Times New Roman" w:cs="Times New Roman"/>
          <w:sz w:val="20"/>
          <w:szCs w:val="20"/>
        </w:rPr>
        <w:t xml:space="preserve"> &amp; create cluster</w:t>
      </w:r>
    </w:p>
    <w:p w14:paraId="271E65F1" w14:textId="77777777" w:rsidR="0080098B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0" w:history="1">
        <w:r w:rsidRPr="005834E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7923322A" w14:textId="77777777" w:rsid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Create "</w:t>
      </w:r>
      <w:proofErr w:type="spellStart"/>
      <w:r w:rsidRPr="0080098B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0098B">
        <w:rPr>
          <w:rFonts w:ascii="Times New Roman" w:hAnsi="Times New Roman" w:cs="Times New Roman"/>
          <w:sz w:val="20"/>
          <w:szCs w:val="20"/>
        </w:rPr>
        <w:t xml:space="preserve">" folder in C drive, extract the downloaded zip file and place .exe file in </w:t>
      </w:r>
      <w:proofErr w:type="gramStart"/>
      <w:r w:rsidRPr="0080098B">
        <w:rPr>
          <w:rFonts w:ascii="Times New Roman" w:hAnsi="Times New Roman" w:cs="Times New Roman"/>
          <w:sz w:val="20"/>
          <w:szCs w:val="20"/>
        </w:rPr>
        <w:t>a  "</w:t>
      </w:r>
      <w:proofErr w:type="gramEnd"/>
      <w:r w:rsidRPr="0080098B">
        <w:rPr>
          <w:rFonts w:ascii="Times New Roman" w:hAnsi="Times New Roman" w:cs="Times New Roman"/>
          <w:sz w:val="20"/>
          <w:szCs w:val="20"/>
        </w:rPr>
        <w:t>C:\eksctl".</w:t>
      </w:r>
    </w:p>
    <w:p w14:paraId="73EAC213" w14:textId="6E4F7407" w:rsidR="001C1812" w:rsidRPr="008938C3" w:rsidRDefault="001C1812" w:rsidP="00893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938C3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365359AA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it </w:t>
      </w:r>
      <w:r w:rsidRPr="004A7EF3">
        <w:rPr>
          <w:rFonts w:ascii="Times New Roman" w:hAnsi="Times New Roman" w:cs="Times New Roman"/>
          <w:sz w:val="20"/>
          <w:szCs w:val="20"/>
        </w:rPr>
        <w:t xml:space="preserve">Environment Variables </w:t>
      </w:r>
      <w:r>
        <w:rPr>
          <w:rFonts w:ascii="Times New Roman" w:hAnsi="Times New Roman" w:cs="Times New Roman"/>
          <w:sz w:val="20"/>
          <w:szCs w:val="20"/>
        </w:rPr>
        <w:t xml:space="preserve">&gt; </w:t>
      </w:r>
      <w:r w:rsidRPr="004A7EF3">
        <w:rPr>
          <w:rFonts w:ascii="Times New Roman" w:hAnsi="Times New Roman" w:cs="Times New Roman"/>
          <w:sz w:val="20"/>
          <w:szCs w:val="20"/>
        </w:rPr>
        <w:t>Path</w:t>
      </w:r>
    </w:p>
    <w:p w14:paraId="68F62D19" w14:textId="77777777" w:rsidR="00841B81" w:rsidRDefault="001C1812" w:rsidP="00841B8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>Verify</w:t>
      </w:r>
    </w:p>
    <w:p w14:paraId="69A19562" w14:textId="77777777" w:rsidR="00591CA5" w:rsidRDefault="001C1812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841B81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841B81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841B81">
        <w:rPr>
          <w:rFonts w:ascii="Times New Roman" w:hAnsi="Times New Roman" w:cs="Times New Roman"/>
          <w:sz w:val="20"/>
          <w:szCs w:val="20"/>
        </w:rPr>
        <w:t xml:space="preserve"> version</w:t>
      </w:r>
    </w:p>
    <w:p w14:paraId="25EA8A40" w14:textId="43BA3EFC" w:rsidR="00E53D1F" w:rsidRPr="00591CA5" w:rsidRDefault="00464544" w:rsidP="00591C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591CA5">
        <w:rPr>
          <w:rFonts w:ascii="Times New Roman" w:hAnsi="Times New Roman" w:cs="Times New Roman"/>
          <w:sz w:val="20"/>
          <w:szCs w:val="20"/>
        </w:rPr>
        <w:t>Create EKS</w:t>
      </w:r>
      <w:r w:rsidR="00B76DCE">
        <w:rPr>
          <w:rFonts w:ascii="Times New Roman" w:hAnsi="Times New Roman" w:cs="Times New Roman"/>
          <w:sz w:val="20"/>
          <w:szCs w:val="20"/>
        </w:rPr>
        <w:t xml:space="preserve"> </w:t>
      </w:r>
      <w:r w:rsidRPr="00591CA5">
        <w:rPr>
          <w:rFonts w:ascii="Times New Roman" w:hAnsi="Times New Roman" w:cs="Times New Roman"/>
          <w:sz w:val="20"/>
          <w:szCs w:val="20"/>
        </w:rPr>
        <w:t>cluster</w:t>
      </w:r>
    </w:p>
    <w:p w14:paraId="50A0E5B5" w14:textId="1B1F0261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 create cluster \</w:t>
      </w:r>
    </w:p>
    <w:p w14:paraId="47993528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</w:t>
      </w:r>
      <w:proofErr w:type="gramStart"/>
      <w:r w:rsidRPr="00464544">
        <w:rPr>
          <w:rFonts w:ascii="Times New Roman" w:hAnsi="Times New Roman" w:cs="Times New Roman"/>
          <w:sz w:val="20"/>
          <w:szCs w:val="20"/>
        </w:rPr>
        <w:t>3.medium</w:t>
      </w:r>
      <w:proofErr w:type="gramEnd"/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A19DBD2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0D12DD89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591CA5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lastRenderedPageBreak/>
        <w:t xml:space="preserve">  --nodes-max 3 \</w:t>
      </w:r>
    </w:p>
    <w:p w14:paraId="0A8E32CA" w14:textId="052CEF9F" w:rsidR="008B6A08" w:rsidRPr="006F539F" w:rsidRDefault="00464544" w:rsidP="006F539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7482E58A" w14:textId="0379411B" w:rsidR="008248A9" w:rsidRDefault="008B6A08" w:rsidP="008248A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nd</w:t>
      </w:r>
      <w:r w:rsidR="00D940FA">
        <w:rPr>
          <w:rFonts w:ascii="Times New Roman" w:hAnsi="Times New Roman" w:cs="Times New Roman"/>
          <w:sz w:val="20"/>
          <w:szCs w:val="20"/>
        </w:rPr>
        <w:t xml:space="preserve"> below </w:t>
      </w:r>
      <w:r w:rsidR="00C77FB4">
        <w:rPr>
          <w:rFonts w:ascii="Times New Roman" w:hAnsi="Times New Roman" w:cs="Times New Roman"/>
          <w:sz w:val="20"/>
          <w:szCs w:val="20"/>
        </w:rPr>
        <w:t>config</w:t>
      </w:r>
      <w:r>
        <w:rPr>
          <w:rFonts w:ascii="Times New Roman" w:hAnsi="Times New Roman" w:cs="Times New Roman"/>
          <w:sz w:val="20"/>
          <w:szCs w:val="20"/>
        </w:rPr>
        <w:t xml:space="preserve"> under </w:t>
      </w:r>
      <w:proofErr w:type="spellStart"/>
      <w:r>
        <w:rPr>
          <w:rFonts w:ascii="Times New Roman" w:hAnsi="Times New Roman" w:cs="Times New Roman"/>
          <w:sz w:val="20"/>
          <w:szCs w:val="20"/>
        </w:rPr>
        <w:t>mapRoles</w:t>
      </w:r>
      <w:proofErr w:type="spellEnd"/>
    </w:p>
    <w:p w14:paraId="00CAD224" w14:textId="4B6E8D00" w:rsidR="008248A9" w:rsidRPr="005B759C" w:rsidRDefault="006F41F1" w:rsidP="005B759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KS &gt; </w:t>
      </w:r>
      <w:proofErr w:type="spellStart"/>
      <w:r>
        <w:rPr>
          <w:rFonts w:ascii="Times New Roman" w:hAnsi="Times New Roman" w:cs="Times New Roman"/>
          <w:sz w:val="20"/>
          <w:szCs w:val="20"/>
        </w:rPr>
        <w:t>myclus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 </w:t>
      </w:r>
      <w:proofErr w:type="spellStart"/>
      <w:r>
        <w:rPr>
          <w:rFonts w:ascii="Times New Roman" w:hAnsi="Times New Roman" w:cs="Times New Roman"/>
          <w:sz w:val="20"/>
          <w:szCs w:val="20"/>
        </w:rPr>
        <w:t>CloudShell</w:t>
      </w:r>
      <w:proofErr w:type="spellEnd"/>
      <w:r w:rsidR="005B759C">
        <w:rPr>
          <w:rFonts w:ascii="Times New Roman" w:hAnsi="Times New Roman" w:cs="Times New Roman"/>
          <w:sz w:val="20"/>
          <w:szCs w:val="20"/>
        </w:rPr>
        <w:t xml:space="preserve"> &gt; </w:t>
      </w:r>
      <w:r w:rsidR="00D940FA" w:rsidRPr="005B759C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D940FA" w:rsidRPr="005B759C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="00D940FA" w:rsidRPr="005B759C">
        <w:rPr>
          <w:rFonts w:ascii="Times New Roman" w:hAnsi="Times New Roman" w:cs="Times New Roman"/>
          <w:sz w:val="20"/>
          <w:szCs w:val="20"/>
        </w:rPr>
        <w:t xml:space="preserve"> edit </w:t>
      </w:r>
      <w:proofErr w:type="spellStart"/>
      <w:r w:rsidR="00D940FA" w:rsidRPr="005B759C">
        <w:rPr>
          <w:rFonts w:ascii="Times New Roman" w:hAnsi="Times New Roman" w:cs="Times New Roman"/>
          <w:sz w:val="20"/>
          <w:szCs w:val="20"/>
        </w:rPr>
        <w:t>configmap</w:t>
      </w:r>
      <w:proofErr w:type="spellEnd"/>
      <w:r w:rsidR="00D940FA" w:rsidRPr="005B75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40FA" w:rsidRPr="005B759C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="00D940FA" w:rsidRPr="005B759C">
        <w:rPr>
          <w:rFonts w:ascii="Times New Roman" w:hAnsi="Times New Roman" w:cs="Times New Roman"/>
          <w:sz w:val="20"/>
          <w:szCs w:val="20"/>
        </w:rPr>
        <w:t xml:space="preserve">-auth -n </w:t>
      </w:r>
      <w:proofErr w:type="spellStart"/>
      <w:r w:rsidR="00D940FA" w:rsidRPr="005B759C">
        <w:rPr>
          <w:rFonts w:ascii="Times New Roman" w:hAnsi="Times New Roman" w:cs="Times New Roman"/>
          <w:sz w:val="20"/>
          <w:szCs w:val="20"/>
        </w:rPr>
        <w:t>kube</w:t>
      </w:r>
      <w:proofErr w:type="spellEnd"/>
      <w:r w:rsidR="00D940FA" w:rsidRPr="005B759C">
        <w:rPr>
          <w:rFonts w:ascii="Times New Roman" w:hAnsi="Times New Roman" w:cs="Times New Roman"/>
          <w:sz w:val="20"/>
          <w:szCs w:val="20"/>
        </w:rPr>
        <w:t>-system</w:t>
      </w:r>
    </w:p>
    <w:p w14:paraId="39844FB2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rolearn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Pr="00D940FA">
        <w:rPr>
          <w:rFonts w:ascii="Times New Roman" w:hAnsi="Times New Roman" w:cs="Times New Roman"/>
          <w:sz w:val="20"/>
          <w:szCs w:val="20"/>
        </w:rPr>
        <w:t>arn:aws</w:t>
      </w:r>
      <w:proofErr w:type="gramEnd"/>
      <w:r w:rsidRPr="00D940FA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Pr="00D940FA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::471112745159:role</w:t>
      </w:r>
      <w:proofErr w:type="gramEnd"/>
      <w:r w:rsidRPr="00D940F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</w:p>
    <w:p w14:paraId="23F236E2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      username: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-actions</w:t>
      </w:r>
    </w:p>
    <w:p w14:paraId="1E304010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>      groups:</w:t>
      </w:r>
    </w:p>
    <w:p w14:paraId="3C1675FD" w14:textId="77777777" w:rsidR="00D940FA" w:rsidRPr="00D940FA" w:rsidRDefault="00D940FA" w:rsidP="009672DB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        - </w:t>
      </w:r>
      <w:proofErr w:type="spellStart"/>
      <w:proofErr w:type="gramStart"/>
      <w:r w:rsidRPr="00D940FA">
        <w:rPr>
          <w:rFonts w:ascii="Times New Roman" w:hAnsi="Times New Roman" w:cs="Times New Roman"/>
          <w:sz w:val="20"/>
          <w:szCs w:val="20"/>
        </w:rPr>
        <w:t>system:masters</w:t>
      </w:r>
      <w:proofErr w:type="spellEnd"/>
      <w:proofErr w:type="gramEnd"/>
    </w:p>
    <w:p w14:paraId="07CDDE6C" w14:textId="77777777" w:rsidR="00E74612" w:rsidRPr="008248A9" w:rsidRDefault="00E74612" w:rsidP="008248A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2324605" w14:textId="72D02B57" w:rsidR="00464544" w:rsidRDefault="00464544" w:rsidP="004645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3B14BFF6" w14:textId="0B35810F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create-repository \</w:t>
      </w:r>
    </w:p>
    <w:p w14:paraId="26150D05" w14:textId="77777777" w:rsidR="006C44C0" w:rsidRPr="006C44C0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744F9493" w14:textId="10A14BB1" w:rsidR="006C44C0" w:rsidRPr="00464544" w:rsidRDefault="006C44C0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6662B325" w14:textId="43AEF693" w:rsidR="00E611AA" w:rsidRDefault="00E611AA" w:rsidP="00E611AA">
      <w:pPr>
        <w:rPr>
          <w:rFonts w:ascii="Times New Roman" w:hAnsi="Times New Roman" w:cs="Times New Roman"/>
          <w:sz w:val="20"/>
          <w:szCs w:val="20"/>
        </w:rPr>
      </w:pPr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CB216C7" w14:textId="46B96D84" w:rsidR="001048AE" w:rsidRPr="00BB7617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7617">
        <w:rPr>
          <w:rFonts w:ascii="Times New Roman" w:hAnsi="Times New Roman" w:cs="Times New Roman"/>
          <w:b/>
          <w:bCs/>
          <w:sz w:val="20"/>
          <w:szCs w:val="20"/>
        </w:rPr>
        <w:t>Containerization</w:t>
      </w:r>
    </w:p>
    <w:p w14:paraId="227DCFC8" w14:textId="76F9C39B" w:rsidR="001048AE" w:rsidRDefault="001048AE" w:rsidP="00104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57FC30C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maven image to build the application</w:t>
      </w:r>
    </w:p>
    <w:p w14:paraId="00E76D4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maven:3.8.5-openjdk-17 AS builder</w:t>
      </w:r>
    </w:p>
    <w:p w14:paraId="495703D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A3C50C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66F32A7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19B1317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C2421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the source code</w:t>
      </w:r>
    </w:p>
    <w:p w14:paraId="606F6E16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1048AE">
        <w:rPr>
          <w:rFonts w:ascii="Times New Roman" w:hAnsi="Times New Roman" w:cs="Times New Roman"/>
          <w:sz w:val="20"/>
          <w:szCs w:val="20"/>
        </w:rPr>
        <w:t>COPY .</w:t>
      </w:r>
      <w:proofErr w:type="gramEnd"/>
      <w:r w:rsidRPr="001048AE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DDF1F2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3BA065C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Build the application</w:t>
      </w:r>
    </w:p>
    <w:p w14:paraId="7292DB4C" w14:textId="220C973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 xml:space="preserve">RUN </w:t>
      </w:r>
      <w:proofErr w:type="spellStart"/>
      <w:r w:rsidRPr="001048AE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Pr="001048AE">
        <w:rPr>
          <w:rFonts w:ascii="Times New Roman" w:hAnsi="Times New Roman" w:cs="Times New Roman"/>
          <w:sz w:val="20"/>
          <w:szCs w:val="20"/>
        </w:rPr>
        <w:t xml:space="preserve"> clean package</w:t>
      </w:r>
    </w:p>
    <w:p w14:paraId="06F3F7B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871BED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#################################################</w:t>
      </w:r>
    </w:p>
    <w:p w14:paraId="1EB2A515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73D6D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a JDK image to run the application</w:t>
      </w:r>
    </w:p>
    <w:p w14:paraId="6505E97E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openjdk:17-jdk-slim</w:t>
      </w:r>
    </w:p>
    <w:p w14:paraId="2EDB7C7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543889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7ADC3077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6C3C521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1264F23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build file from stage1</w:t>
      </w:r>
    </w:p>
    <w:p w14:paraId="15B6EBA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--from=builder /app/target/*.jar app.jar</w:t>
      </w:r>
    </w:p>
    <w:p w14:paraId="257A20E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94D3E9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Expose the port</w:t>
      </w:r>
    </w:p>
    <w:p w14:paraId="03663C2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XPOSE 8080</w:t>
      </w:r>
    </w:p>
    <w:p w14:paraId="041EB19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88E8B6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Run the application</w:t>
      </w:r>
    </w:p>
    <w:p w14:paraId="7F878B3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NTRYPOINT ["java", "-jar", "app.jar"]</w:t>
      </w:r>
    </w:p>
    <w:p w14:paraId="223354B8" w14:textId="3F87DDAC" w:rsidR="001048AE" w:rsidRPr="001048AE" w:rsidRDefault="001048AE" w:rsidP="001048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8050AA0" w14:textId="507E9AE3" w:rsidR="001F633B" w:rsidRPr="003E03BD" w:rsidRDefault="001F633B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E03BD">
        <w:rPr>
          <w:rFonts w:ascii="Times New Roman" w:hAnsi="Times New Roman" w:cs="Times New Roman"/>
          <w:b/>
          <w:bCs/>
          <w:sz w:val="20"/>
          <w:szCs w:val="20"/>
        </w:rPr>
        <w:t>Kubernetes Manifests</w:t>
      </w:r>
    </w:p>
    <w:p w14:paraId="7FC4C22C" w14:textId="7FCCBCFC" w:rsidR="001F633B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 w:rsidR="003E03BD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</w:p>
    <w:p w14:paraId="4D5E6506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lastRenderedPageBreak/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apps/v1</w:t>
      </w:r>
    </w:p>
    <w:p w14:paraId="395672E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Deployment</w:t>
      </w:r>
    </w:p>
    <w:p w14:paraId="44827B4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5CBF521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deployment</w:t>
      </w:r>
    </w:p>
    <w:p w14:paraId="32BC2DC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78349F00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replicas: 2</w:t>
      </w:r>
    </w:p>
    <w:p w14:paraId="15C4CB4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39B7E5A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matchLabels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</w:t>
      </w:r>
    </w:p>
    <w:p w14:paraId="5EF2C0C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app: java-app</w:t>
      </w:r>
    </w:p>
    <w:p w14:paraId="21D9EB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emplate:</w:t>
      </w:r>
    </w:p>
    <w:p w14:paraId="4028C43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etadata:</w:t>
      </w:r>
    </w:p>
    <w:p w14:paraId="76FBED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labels:</w:t>
      </w:r>
    </w:p>
    <w:p w14:paraId="39CFABEA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app: java-app</w:t>
      </w:r>
    </w:p>
    <w:p w14:paraId="6F02F0AB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spec:</w:t>
      </w:r>
    </w:p>
    <w:p w14:paraId="5ED7C6F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containers:</w:t>
      </w:r>
    </w:p>
    <w:p w14:paraId="16F8822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- name: java-app</w:t>
      </w:r>
    </w:p>
    <w:p w14:paraId="56A5707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image: &lt;ECR_IMAGE_URI&gt;</w:t>
      </w:r>
    </w:p>
    <w:p w14:paraId="23D7CFA9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ports:</w:t>
      </w:r>
    </w:p>
    <w:p w14:paraId="2FEB6763" w14:textId="29463EBE" w:rsid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-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container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39FBAB05" w14:textId="77777777" w:rsidR="00351B7F" w:rsidRDefault="00351B7F" w:rsidP="00351B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90A2037" w14:textId="21DDE699" w:rsidR="00351B7F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67DBE2AA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v1</w:t>
      </w:r>
    </w:p>
    <w:p w14:paraId="79937D67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Service</w:t>
      </w:r>
    </w:p>
    <w:p w14:paraId="2A3EDCF8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48AFD602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service</w:t>
      </w:r>
    </w:p>
    <w:p w14:paraId="1CB1E23F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6F41445B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35E83D1D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297D444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app: java-app</w:t>
      </w:r>
    </w:p>
    <w:p w14:paraId="45B1EB61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ports:</w:t>
      </w:r>
    </w:p>
    <w:p w14:paraId="559FC4E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- port: 80</w:t>
      </w:r>
    </w:p>
    <w:p w14:paraId="2DCFF18B" w14:textId="6D528605" w:rsid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45A8FBB7" w14:textId="41E025CC" w:rsidR="00351B7F" w:rsidRPr="00351B7F" w:rsidRDefault="00351B7F" w:rsidP="00351B7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BB98AE" w14:textId="7B11E92F" w:rsidR="00E2580F" w:rsidRPr="00E2580F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Action </w:t>
      </w:r>
      <w:r w:rsidR="00E2580F" w:rsidRPr="00E2580F">
        <w:rPr>
          <w:rFonts w:ascii="Times New Roman" w:hAnsi="Times New Roman" w:cs="Times New Roman"/>
          <w:b/>
          <w:bCs/>
          <w:sz w:val="20"/>
          <w:szCs w:val="20"/>
        </w:rPr>
        <w:t>Workflow</w:t>
      </w:r>
    </w:p>
    <w:p w14:paraId="5325A5B7" w14:textId="0718FB21" w:rsidR="00E2580F" w:rsidRDefault="003E03BD" w:rsidP="00E25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>/workflows/</w:t>
      </w:r>
      <w:r w:rsidR="00E2580F">
        <w:rPr>
          <w:rFonts w:ascii="Times New Roman" w:hAnsi="Times New Roman" w:cs="Times New Roman"/>
          <w:sz w:val="20"/>
          <w:szCs w:val="20"/>
        </w:rPr>
        <w:t>ci-</w:t>
      </w:r>
      <w:proofErr w:type="spellStart"/>
      <w:r w:rsidR="00E2580F">
        <w:rPr>
          <w:rFonts w:ascii="Times New Roman" w:hAnsi="Times New Roman" w:cs="Times New Roman"/>
          <w:sz w:val="20"/>
          <w:szCs w:val="20"/>
        </w:rPr>
        <w:t>cd.yml</w:t>
      </w:r>
      <w:proofErr w:type="spellEnd"/>
    </w:p>
    <w:p w14:paraId="33EB48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name: CI/CD Pipeline</w:t>
      </w:r>
    </w:p>
    <w:p w14:paraId="64389B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AA12A9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3ECFA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# Trigger the workflow on push to the main branch</w:t>
      </w:r>
    </w:p>
    <w:p w14:paraId="7565A4F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on:</w:t>
      </w:r>
    </w:p>
    <w:p w14:paraId="57763E2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push:</w:t>
      </w:r>
    </w:p>
    <w:p w14:paraId="6E3BD88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branches: [main]</w:t>
      </w:r>
    </w:p>
    <w:p w14:paraId="08EDA16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F55023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# Define environment variables     </w:t>
      </w:r>
    </w:p>
    <w:p w14:paraId="1B43F5F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env:</w:t>
      </w:r>
    </w:p>
    <w:p w14:paraId="193FDEB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AWS_REGION: us-east-1</w:t>
      </w:r>
    </w:p>
    <w:p w14:paraId="4250187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GISTRY: 471112745159.dkr.ecr.us-east-1.amazonaws.com</w:t>
      </w:r>
    </w:p>
    <w:p w14:paraId="15C6EB4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ECR_REPOSITORY: my-java-app</w:t>
      </w:r>
    </w:p>
    <w:p w14:paraId="0B3D44D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CLUSTER_NAME: my-cluster</w:t>
      </w:r>
    </w:p>
    <w:p w14:paraId="488770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IMAGE_TAG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github.sha</w:t>
      </w:r>
      <w:proofErr w:type="spellEnd"/>
      <w:proofErr w:type="gramEnd"/>
      <w:r w:rsidRPr="006C2DF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0EF8BFF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7E9E4C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jobs:</w:t>
      </w:r>
    </w:p>
    <w:p w14:paraId="62FBD73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deploy:</w:t>
      </w:r>
    </w:p>
    <w:p w14:paraId="727CB9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runs-on: ubuntu-latest</w:t>
      </w:r>
    </w:p>
    <w:p w14:paraId="35F80AA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7BDB0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steps:</w:t>
      </w:r>
    </w:p>
    <w:p w14:paraId="132F373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heckout the source code from the repository</w:t>
      </w:r>
    </w:p>
    <w:p w14:paraId="1566CB9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heckout code</w:t>
      </w:r>
    </w:p>
    <w:p w14:paraId="239D550C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actions/checkout@v4</w:t>
      </w:r>
    </w:p>
    <w:p w14:paraId="65D4642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123DB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Configure AWS credentials using GitHub Secrets</w:t>
      </w:r>
    </w:p>
    <w:p w14:paraId="76D6C61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Configure AWS credentials</w:t>
      </w:r>
    </w:p>
    <w:p w14:paraId="287A18B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configure-aws-credentials@v2</w:t>
      </w:r>
    </w:p>
    <w:p w14:paraId="6F127BA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with:</w:t>
      </w:r>
    </w:p>
    <w:p w14:paraId="331E430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cess-key-id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ACCESS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2AFD6417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secret-access-key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crets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SECRET_ACCESS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KEY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55F5A1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region: $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nv.AWS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}</w:t>
      </w:r>
    </w:p>
    <w:p w14:paraId="4B3A8DE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0627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Log in to Amazon ECR to allow pushing Docker images</w:t>
      </w:r>
    </w:p>
    <w:p w14:paraId="7BCF1F9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Login to Amazon ECR</w:t>
      </w:r>
    </w:p>
    <w:p w14:paraId="53FCD40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id: login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</w:t>
      </w:r>
      <w:proofErr w:type="spellEnd"/>
    </w:p>
    <w:p w14:paraId="255FE70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-actions/amazon-ecr-login@v2</w:t>
      </w:r>
    </w:p>
    <w:p w14:paraId="6B2F4F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0FDB5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Build the Docker image and push it to ECR</w:t>
      </w:r>
    </w:p>
    <w:p w14:paraId="701ACB5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Build and Push Docker image</w:t>
      </w:r>
    </w:p>
    <w:p w14:paraId="4EF6C6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6C369C2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POSITORY:$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IMAGE_TAG</w:t>
      </w:r>
    </w:p>
    <w:p w14:paraId="0610E4D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build -t 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URI .</w:t>
      </w:r>
      <w:proofErr w:type="gramEnd"/>
    </w:p>
    <w:p w14:paraId="512835AB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docker push $ECR_URI</w:t>
      </w:r>
    </w:p>
    <w:p w14:paraId="0E9FBCF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121DD8D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to interact with the EKS cluster</w:t>
      </w:r>
    </w:p>
    <w:p w14:paraId="2B3D211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Update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</w:p>
    <w:p w14:paraId="632A87E1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71ABA27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update-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--name $CLUSTER_NAME</w:t>
      </w:r>
    </w:p>
    <w:p w14:paraId="6085C138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6526E8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3668A6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Deploy the application to EKS using Kubernetes manifests</w:t>
      </w:r>
    </w:p>
    <w:p w14:paraId="2FD78F9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AB8F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Deploy to EKS</w:t>
      </w:r>
    </w:p>
    <w:p w14:paraId="7FB9B64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2925175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R_URI=$ECR_REGISTRY/$ECR_</w:t>
      </w:r>
      <w:proofErr w:type="gramStart"/>
      <w:r w:rsidRPr="006C2DF7">
        <w:rPr>
          <w:rFonts w:ascii="Times New Roman" w:hAnsi="Times New Roman" w:cs="Times New Roman"/>
          <w:sz w:val="20"/>
          <w:szCs w:val="20"/>
        </w:rPr>
        <w:t>REPOSITORY:$</w:t>
      </w:r>
      <w:proofErr w:type="gramEnd"/>
      <w:r w:rsidRPr="006C2DF7">
        <w:rPr>
          <w:rFonts w:ascii="Times New Roman" w:hAnsi="Times New Roman" w:cs="Times New Roman"/>
          <w:sz w:val="20"/>
          <w:szCs w:val="20"/>
        </w:rPr>
        <w:t>IMAGE_TAG</w:t>
      </w:r>
    </w:p>
    <w:p w14:paraId="124BA7A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"s|&lt;ECR_IMAGE_URI&gt;|$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ECR_URI|g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>"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-</w:t>
      </w:r>
    </w:p>
    <w:p w14:paraId="7B6AB92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apply -f k8s/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484F16EA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D2EFCEE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# Fetch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2EA9FBD9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- name: Get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4A2F6EF3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18C0462F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echo "Waiting for External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External IP..."</w:t>
      </w:r>
    </w:p>
    <w:p w14:paraId="23512DC0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sleep 10</w:t>
      </w:r>
    </w:p>
    <w:p w14:paraId="7C54ECD2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svc java-app-service</w:t>
      </w:r>
    </w:p>
    <w:p w14:paraId="610E3ED4" w14:textId="77777777" w:rsidR="006C2DF7" w:rsidRPr="006C2DF7" w:rsidRDefault="006C2DF7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6C2DF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6C2DF7">
        <w:rPr>
          <w:rFonts w:ascii="Times New Roman" w:hAnsi="Times New Roman" w:cs="Times New Roman"/>
          <w:sz w:val="20"/>
          <w:szCs w:val="20"/>
        </w:rPr>
        <w:t xml:space="preserve"> get pods </w:t>
      </w:r>
    </w:p>
    <w:p w14:paraId="33CA97BF" w14:textId="77777777" w:rsidR="00E2580F" w:rsidRDefault="00E2580F" w:rsidP="006C2DF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B503FA6" w14:textId="26F4D742" w:rsidR="00E2580F" w:rsidRDefault="00E2580F" w:rsidP="00E2580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lastRenderedPageBreak/>
        <w:t>---------------------------------------------------------------------------------------------------------------------------------------</w:t>
      </w:r>
    </w:p>
    <w:p w14:paraId="626DCE3C" w14:textId="77777777" w:rsidR="004B05F9" w:rsidRDefault="004B05F9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29A0CE5" w14:textId="77777777" w:rsidR="00367D4B" w:rsidRPr="00367D4B" w:rsidRDefault="00367D4B" w:rsidP="00367D4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3FC87D8" w14:textId="77777777" w:rsidR="00FF1190" w:rsidRPr="00E2580F" w:rsidRDefault="00FF1190" w:rsidP="00E2580F">
      <w:pPr>
        <w:rPr>
          <w:rFonts w:ascii="Times New Roman" w:hAnsi="Times New Roman" w:cs="Times New Roman"/>
          <w:sz w:val="20"/>
          <w:szCs w:val="20"/>
        </w:rPr>
      </w:pPr>
    </w:p>
    <w:p w14:paraId="4A84C90E" w14:textId="55466F0D" w:rsidR="002C3777" w:rsidRPr="002C3777" w:rsidRDefault="002C377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777">
        <w:rPr>
          <w:rFonts w:ascii="Times New Roman" w:hAnsi="Times New Roman" w:cs="Times New Roman"/>
          <w:b/>
          <w:bCs/>
          <w:sz w:val="20"/>
          <w:szCs w:val="20"/>
        </w:rPr>
        <w:t>Cleanup</w:t>
      </w:r>
    </w:p>
    <w:p w14:paraId="7B1D1BFB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node groups</w:t>
      </w:r>
    </w:p>
    <w:p w14:paraId="7810BF29" w14:textId="427000C6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E6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--cluster-name my-cluster -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>-nodes --region us-east-1</w:t>
      </w:r>
    </w:p>
    <w:p w14:paraId="659D9C06" w14:textId="77777777" w:rsidR="002C3777" w:rsidRDefault="002C3777" w:rsidP="002C3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F419A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luster</w:t>
      </w:r>
    </w:p>
    <w:p w14:paraId="622E44F6" w14:textId="160B5257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cluster --name my-cluster</w:t>
      </w:r>
    </w:p>
    <w:sectPr w:rsidR="002C3777" w:rsidRPr="002C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E09A2B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4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6"/>
  </w:num>
  <w:num w:numId="7" w16cid:durableId="655770203">
    <w:abstractNumId w:val="17"/>
  </w:num>
  <w:num w:numId="8" w16cid:durableId="2023313788">
    <w:abstractNumId w:val="15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  <w:num w:numId="17" w16cid:durableId="1305891309">
    <w:abstractNumId w:val="12"/>
  </w:num>
  <w:num w:numId="18" w16cid:durableId="1404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55146"/>
    <w:rsid w:val="00073FC2"/>
    <w:rsid w:val="00077A9C"/>
    <w:rsid w:val="000952C1"/>
    <w:rsid w:val="000A022B"/>
    <w:rsid w:val="000D1621"/>
    <w:rsid w:val="000D45DE"/>
    <w:rsid w:val="000E6381"/>
    <w:rsid w:val="000E79A6"/>
    <w:rsid w:val="001048AE"/>
    <w:rsid w:val="001059CA"/>
    <w:rsid w:val="001102E7"/>
    <w:rsid w:val="001227B0"/>
    <w:rsid w:val="00137D1C"/>
    <w:rsid w:val="0017358E"/>
    <w:rsid w:val="001830AA"/>
    <w:rsid w:val="00190018"/>
    <w:rsid w:val="00195598"/>
    <w:rsid w:val="001B0A7C"/>
    <w:rsid w:val="001B213E"/>
    <w:rsid w:val="001C1812"/>
    <w:rsid w:val="001D7211"/>
    <w:rsid w:val="001F633B"/>
    <w:rsid w:val="00201B3E"/>
    <w:rsid w:val="00207655"/>
    <w:rsid w:val="00207DA0"/>
    <w:rsid w:val="002235BC"/>
    <w:rsid w:val="00250F8C"/>
    <w:rsid w:val="00251A8A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F0987"/>
    <w:rsid w:val="002F2B95"/>
    <w:rsid w:val="00304AFB"/>
    <w:rsid w:val="00322B32"/>
    <w:rsid w:val="003363BF"/>
    <w:rsid w:val="00336DB6"/>
    <w:rsid w:val="00351545"/>
    <w:rsid w:val="00351B7F"/>
    <w:rsid w:val="00352498"/>
    <w:rsid w:val="00354246"/>
    <w:rsid w:val="0036453C"/>
    <w:rsid w:val="00367D4B"/>
    <w:rsid w:val="003712EB"/>
    <w:rsid w:val="003E03BD"/>
    <w:rsid w:val="00402F63"/>
    <w:rsid w:val="00410435"/>
    <w:rsid w:val="00411905"/>
    <w:rsid w:val="00425BF9"/>
    <w:rsid w:val="00443B77"/>
    <w:rsid w:val="00447D5A"/>
    <w:rsid w:val="0045569E"/>
    <w:rsid w:val="00462B27"/>
    <w:rsid w:val="00464544"/>
    <w:rsid w:val="004A7EF3"/>
    <w:rsid w:val="004B05F9"/>
    <w:rsid w:val="004B2744"/>
    <w:rsid w:val="004F277A"/>
    <w:rsid w:val="00512EA8"/>
    <w:rsid w:val="005300A8"/>
    <w:rsid w:val="00547797"/>
    <w:rsid w:val="00552B08"/>
    <w:rsid w:val="0055571C"/>
    <w:rsid w:val="00557C82"/>
    <w:rsid w:val="005613FE"/>
    <w:rsid w:val="00565F0D"/>
    <w:rsid w:val="00571B2C"/>
    <w:rsid w:val="00574187"/>
    <w:rsid w:val="00591CA5"/>
    <w:rsid w:val="005B759C"/>
    <w:rsid w:val="005C1F70"/>
    <w:rsid w:val="005C56A5"/>
    <w:rsid w:val="00655357"/>
    <w:rsid w:val="00660B86"/>
    <w:rsid w:val="00667429"/>
    <w:rsid w:val="0068292F"/>
    <w:rsid w:val="006948EB"/>
    <w:rsid w:val="006C2DF7"/>
    <w:rsid w:val="006C44C0"/>
    <w:rsid w:val="006D2BD6"/>
    <w:rsid w:val="006D71F0"/>
    <w:rsid w:val="006F07A6"/>
    <w:rsid w:val="006F2B73"/>
    <w:rsid w:val="006F41F1"/>
    <w:rsid w:val="006F539F"/>
    <w:rsid w:val="0072797E"/>
    <w:rsid w:val="0073250F"/>
    <w:rsid w:val="007666C5"/>
    <w:rsid w:val="00782F24"/>
    <w:rsid w:val="0080098B"/>
    <w:rsid w:val="00810CE3"/>
    <w:rsid w:val="008248A9"/>
    <w:rsid w:val="00831798"/>
    <w:rsid w:val="00841B81"/>
    <w:rsid w:val="00842F17"/>
    <w:rsid w:val="008740E4"/>
    <w:rsid w:val="008828A6"/>
    <w:rsid w:val="008938C3"/>
    <w:rsid w:val="008A537A"/>
    <w:rsid w:val="008B6A08"/>
    <w:rsid w:val="008B7446"/>
    <w:rsid w:val="008F796F"/>
    <w:rsid w:val="00915C2D"/>
    <w:rsid w:val="009207B5"/>
    <w:rsid w:val="009274AE"/>
    <w:rsid w:val="009519EA"/>
    <w:rsid w:val="009672DB"/>
    <w:rsid w:val="00967923"/>
    <w:rsid w:val="0097468A"/>
    <w:rsid w:val="00981449"/>
    <w:rsid w:val="0099405E"/>
    <w:rsid w:val="009E47E8"/>
    <w:rsid w:val="009E5995"/>
    <w:rsid w:val="009F2A25"/>
    <w:rsid w:val="00A21A41"/>
    <w:rsid w:val="00A24440"/>
    <w:rsid w:val="00A50982"/>
    <w:rsid w:val="00A60267"/>
    <w:rsid w:val="00A63344"/>
    <w:rsid w:val="00AA0EBC"/>
    <w:rsid w:val="00AE0945"/>
    <w:rsid w:val="00AE610F"/>
    <w:rsid w:val="00B11C05"/>
    <w:rsid w:val="00B2497B"/>
    <w:rsid w:val="00B40645"/>
    <w:rsid w:val="00B4434C"/>
    <w:rsid w:val="00B76DCE"/>
    <w:rsid w:val="00B83855"/>
    <w:rsid w:val="00B940E7"/>
    <w:rsid w:val="00BA568B"/>
    <w:rsid w:val="00BB7617"/>
    <w:rsid w:val="00BD2D06"/>
    <w:rsid w:val="00BE1ECF"/>
    <w:rsid w:val="00BF4E1E"/>
    <w:rsid w:val="00C3032D"/>
    <w:rsid w:val="00C3758B"/>
    <w:rsid w:val="00C53F51"/>
    <w:rsid w:val="00C544FD"/>
    <w:rsid w:val="00C77FB4"/>
    <w:rsid w:val="00CB31BE"/>
    <w:rsid w:val="00CC51E9"/>
    <w:rsid w:val="00CD0B47"/>
    <w:rsid w:val="00CE0744"/>
    <w:rsid w:val="00CF5197"/>
    <w:rsid w:val="00D058D5"/>
    <w:rsid w:val="00D429CA"/>
    <w:rsid w:val="00D613C1"/>
    <w:rsid w:val="00D940FA"/>
    <w:rsid w:val="00DA4221"/>
    <w:rsid w:val="00DA470E"/>
    <w:rsid w:val="00DB0CCB"/>
    <w:rsid w:val="00DC0A5C"/>
    <w:rsid w:val="00DE5877"/>
    <w:rsid w:val="00E053D6"/>
    <w:rsid w:val="00E20475"/>
    <w:rsid w:val="00E23102"/>
    <w:rsid w:val="00E2580F"/>
    <w:rsid w:val="00E33E0F"/>
    <w:rsid w:val="00E34048"/>
    <w:rsid w:val="00E34BF5"/>
    <w:rsid w:val="00E53D1F"/>
    <w:rsid w:val="00E611AA"/>
    <w:rsid w:val="00E62AE2"/>
    <w:rsid w:val="00E642CF"/>
    <w:rsid w:val="00E652A9"/>
    <w:rsid w:val="00E71640"/>
    <w:rsid w:val="00E74612"/>
    <w:rsid w:val="00E93923"/>
    <w:rsid w:val="00EB1ED5"/>
    <w:rsid w:val="00EC4414"/>
    <w:rsid w:val="00EC5206"/>
    <w:rsid w:val="00EE06BE"/>
    <w:rsid w:val="00F10414"/>
    <w:rsid w:val="00F13549"/>
    <w:rsid w:val="00F1770A"/>
    <w:rsid w:val="00F8565C"/>
    <w:rsid w:val="00F96566"/>
    <w:rsid w:val="00FA1C7A"/>
    <w:rsid w:val="00FB7C63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ken.actions.githubuserconte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ksctl.io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en.actions.githubusercont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8</Pages>
  <Words>1444</Words>
  <Characters>8236</Characters>
  <Application>Microsoft Office Word</Application>
  <DocSecurity>0</DocSecurity>
  <Lines>68</Lines>
  <Paragraphs>19</Paragraphs>
  <ScaleCrop>false</ScaleCrop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214</cp:revision>
  <dcterms:created xsi:type="dcterms:W3CDTF">2025-06-24T04:18:00Z</dcterms:created>
  <dcterms:modified xsi:type="dcterms:W3CDTF">2025-06-27T07:45:00Z</dcterms:modified>
</cp:coreProperties>
</file>